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13C3D8AE" w:rsidR="006B5BF7" w:rsidRDefault="00510077"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B5C4D26" wp14:editId="478FF4C8">
                <wp:simplePos x="0" y="0"/>
                <wp:positionH relativeFrom="column">
                  <wp:posOffset>-608747</wp:posOffset>
                </wp:positionH>
                <wp:positionV relativeFrom="paragraph">
                  <wp:posOffset>-627797</wp:posOffset>
                </wp:positionV>
                <wp:extent cx="10111317" cy="7034539"/>
                <wp:effectExtent l="19050" t="19050" r="2349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317" cy="7034539"/>
                          <a:chOff x="0" y="27296"/>
                          <a:chExt cx="10111317" cy="7034539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27296"/>
                            <a:ext cx="10111317" cy="7034539"/>
                            <a:chOff x="0" y="27300"/>
                            <a:chExt cx="10112375" cy="7035701"/>
                          </a:xfrm>
                        </wpg:grpSpPr>
                        <wps:wsp>
                          <wps:cNvPr id="3" name="Rectangle: Rounded Corners 3"/>
                          <wps:cNvSpPr/>
                          <wps:spPr>
                            <a:xfrm>
                              <a:off x="0" y="34815"/>
                              <a:ext cx="10112375" cy="6987540"/>
                            </a:xfrm>
                            <a:prstGeom prst="roundRect">
                              <a:avLst>
                                <a:gd name="adj" fmla="val 3195"/>
                              </a:avLst>
                            </a:prstGeom>
                            <a:solidFill>
                              <a:srgbClr val="FFE7E7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781" y="27300"/>
                              <a:ext cx="8934450" cy="6811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1EDC70" w14:textId="40A55358" w:rsidR="004261C1" w:rsidRPr="00A513A9" w:rsidRDefault="007115C1" w:rsidP="004261C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Daddy</w:t>
                                </w:r>
                                <w:r w:rsidR="00510077" w:rsidRPr="00A513A9"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 xml:space="preserve"> and 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" y="6777886"/>
                              <a:ext cx="2554293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F51662" w14:textId="1B66E636" w:rsidR="00D263A8" w:rsidRPr="0098137C" w:rsidRDefault="00D263A8" w:rsidP="00D263A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510077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E688364" w14:textId="77777777" w:rsidR="00D263A8" w:rsidRPr="005C4C5E" w:rsidRDefault="00D263A8" w:rsidP="00D263A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" name="Heart 17"/>
                        <wps:cNvSpPr/>
                        <wps:spPr>
                          <a:xfrm rot="21278834">
                            <a:off x="271153" y="684316"/>
                            <a:ext cx="6787437" cy="6262961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Heart 22"/>
                        <wps:cNvSpPr/>
                        <wps:spPr>
                          <a:xfrm rot="514339">
                            <a:off x="5842660" y="3280559"/>
                            <a:ext cx="3928196" cy="3493227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C4D26" id="Group 5" o:spid="_x0000_s1026" style="position:absolute;margin-left:-47.95pt;margin-top:-49.45pt;width:796.15pt;height:553.9pt;z-index:251762688;mso-height-relative:margin" coordorigin=",272" coordsize="101113,70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">
                <v:group id="Group 1" o:spid="_x0000_s1027" style="position:absolute;top:272;width:101113;height:70346" coordorigin=",273" coordsize="101123,7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3" o:spid="_x0000_s1028" style="position:absolute;top:348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" fillcolor="#ffe7e7" strokecolor="#4472c4 [3204]" strokeweight="3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5957;top:273;width:89345;height:6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2E1EDC70" w14:textId="40A55358" w:rsidR="004261C1" w:rsidRPr="00A513A9" w:rsidRDefault="007115C1" w:rsidP="004261C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Daddy</w:t>
                          </w:r>
                          <w:r w:rsidR="00510077" w:rsidRPr="00A513A9"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and Me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top:67778;width:2554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<v:textbox>
                      <w:txbxContent>
                        <w:p w14:paraId="3DF51662" w14:textId="1B66E636" w:rsidR="00D263A8" w:rsidRPr="0098137C" w:rsidRDefault="00D263A8" w:rsidP="00D263A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510077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E688364" w14:textId="77777777" w:rsidR="00D263A8" w:rsidRPr="005C4C5E" w:rsidRDefault="00D263A8" w:rsidP="00D263A8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Heart 17" o:spid="_x0000_s1031" style="position:absolute;left:2711;top:6843;width:67874;height:62629;rotation:-350799fd;visibility:visible;mso-wrap-style:square;v-text-anchor:middle" coordsize="6787437,626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" path="m3393719,1565740v1414049,-3653394,6928841,,,4697221c-3535123,1565740,1979669,-2087654,3393719,1565740xe" fillcolor="white [3212]" strokecolor="#4472c4 [3204]" strokeweight="1.5pt">
                  <v:stroke joinstyle="miter"/>
                  <v:path arrowok="t" o:connecttype="custom" o:connectlocs="3393719,1565740;3393719,6262961;3393719,1565740" o:connectangles="0,0,0"/>
                </v:shape>
                <v:shape id="Heart 22" o:spid="_x0000_s1032" style="position:absolute;left:58426;top:32805;width:39282;height:34932;rotation:561795fd;visibility:visible;mso-wrap-style:square;v-text-anchor:middle" coordsize="3928196,3493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" path="m1964098,873307v818374,-2037716,4010033,,,2619920c-2045935,873307,1145724,-1164409,1964098,873307xe" fillcolor="white [3212]" strokecolor="#4472c4 [3204]" strokeweight="1.5pt">
                  <v:stroke joinstyle="miter"/>
                  <v:shadow on="t" type="perspective" color="black" opacity="26214f" offset="0,0" matrix="66847f,,,66847f"/>
                  <v:path arrowok="t" o:connecttype="custom" o:connectlocs="1964098,873307;1964098,3493227;1964098,873307" o:connectangles="0,0,0"/>
                </v:shape>
              </v:group>
            </w:pict>
          </mc:Fallback>
        </mc:AlternateContent>
      </w:r>
      <w:r w:rsidR="006B5BF7">
        <w:t xml:space="preserve">  </w:t>
      </w:r>
    </w:p>
    <w:p w14:paraId="11197F12" w14:textId="2738C3CB" w:rsidR="00D745F3" w:rsidRDefault="006B5BF7">
      <w:r>
        <w:br w:type="page"/>
      </w:r>
      <w:r w:rsidR="0051007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C928EE" wp14:editId="20F001A4">
                <wp:simplePos x="0" y="0"/>
                <wp:positionH relativeFrom="column">
                  <wp:posOffset>-440245</wp:posOffset>
                </wp:positionH>
                <wp:positionV relativeFrom="paragraph">
                  <wp:posOffset>-511175</wp:posOffset>
                </wp:positionV>
                <wp:extent cx="9760585" cy="783590"/>
                <wp:effectExtent l="0" t="0" r="12065" b="1651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0585" cy="783590"/>
                        </a:xfrm>
                        <a:prstGeom prst="roundRect">
                          <a:avLst>
                            <a:gd name="adj" fmla="val 3689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3F280" id="Rectangle: Rounded Corners 24" o:spid="_x0000_s1026" style="position:absolute;margin-left:-34.65pt;margin-top:-40.25pt;width:768.55pt;height:61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" fillcolor="white [3212]" strokecolor="#4472c4 [3204]" strokeweight="1.5pt">
                <v:stroke joinstyle="miter"/>
              </v:roundrect>
            </w:pict>
          </mc:Fallback>
        </mc:AlternateContent>
      </w:r>
      <w:r w:rsidR="00510077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9F081AD" wp14:editId="7F775B21">
                <wp:simplePos x="0" y="0"/>
                <wp:positionH relativeFrom="column">
                  <wp:posOffset>-622218</wp:posOffset>
                </wp:positionH>
                <wp:positionV relativeFrom="paragraph">
                  <wp:posOffset>-634093</wp:posOffset>
                </wp:positionV>
                <wp:extent cx="10111105" cy="7026910"/>
                <wp:effectExtent l="19050" t="19050" r="23495" b="25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105" cy="7026910"/>
                          <a:chOff x="0" y="34809"/>
                          <a:chExt cx="10111317" cy="7027026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34809"/>
                            <a:ext cx="10111317" cy="7027026"/>
                            <a:chOff x="0" y="34815"/>
                            <a:chExt cx="10112375" cy="7028186"/>
                          </a:xfrm>
                        </wpg:grpSpPr>
                        <wps:wsp>
                          <wps:cNvPr id="8" name="Rectangle: Rounded Corners 8"/>
                          <wps:cNvSpPr/>
                          <wps:spPr>
                            <a:xfrm>
                              <a:off x="0" y="34815"/>
                              <a:ext cx="10112375" cy="6987540"/>
                            </a:xfrm>
                            <a:prstGeom prst="roundRect">
                              <a:avLst>
                                <a:gd name="adj" fmla="val 3195"/>
                              </a:avLst>
                            </a:prstGeom>
                            <a:solidFill>
                              <a:srgbClr val="FFE7E7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" y="6777886"/>
                              <a:ext cx="2554293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4A3DE9" w14:textId="77777777" w:rsidR="00510077" w:rsidRPr="0098137C" w:rsidRDefault="00510077" w:rsidP="0051007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035FC2C" w14:textId="77777777" w:rsidR="00510077" w:rsidRPr="005C4C5E" w:rsidRDefault="00510077" w:rsidP="0051007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" name="Heart 12"/>
                        <wps:cNvSpPr/>
                        <wps:spPr>
                          <a:xfrm rot="21434360">
                            <a:off x="275371" y="1045695"/>
                            <a:ext cx="6418097" cy="5879918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Heart 15"/>
                        <wps:cNvSpPr/>
                        <wps:spPr>
                          <a:xfrm rot="514339">
                            <a:off x="5867366" y="3351042"/>
                            <a:ext cx="3898207" cy="3424596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F081AD" id="Group 6" o:spid="_x0000_s1033" style="position:absolute;margin-left:-49pt;margin-top:-49.95pt;width:796.15pt;height:553.3pt;z-index:251764736;mso-height-relative:margin" coordorigin=",348" coordsize="101113,7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">
                <v:group id="Group 7" o:spid="_x0000_s1034" style="position:absolute;top:348;width:101113;height:70270" coordorigin=",348" coordsize="101123,70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Rectangle: Rounded Corners 8" o:spid="_x0000_s1035" style="position:absolute;top:348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" fillcolor="#ffe7e7" strokecolor="#4472c4 [3204]" strokeweight="3pt">
                    <v:stroke joinstyle="miter"/>
                  </v:roundrect>
                  <v:shape id="Text Box 2" o:spid="_x0000_s1036" type="#_x0000_t202" style="position:absolute;top:67778;width:2554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794A3DE9" w14:textId="77777777" w:rsidR="00510077" w:rsidRPr="0098137C" w:rsidRDefault="00510077" w:rsidP="0051007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035FC2C" w14:textId="77777777" w:rsidR="00510077" w:rsidRPr="005C4C5E" w:rsidRDefault="00510077" w:rsidP="0051007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Heart 12" o:spid="_x0000_s1037" style="position:absolute;left:2753;top:10456;width:64181;height:58800;rotation:-180923fd;visibility:visible;mso-wrap-style:square;v-text-anchor:middle" coordsize="6418097,5879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" path="m3209049,1469980v1337103,-3429953,6551807,,,4409938c-3342759,1469980,1871945,-1959973,3209049,1469980xe" fillcolor="white [3212]" strokecolor="#4472c4 [3204]" strokeweight="1.5pt">
                  <v:stroke joinstyle="miter"/>
                  <v:path arrowok="t" o:connecttype="custom" o:connectlocs="3209049,1469980;3209049,5879918;3209049,1469980" o:connectangles="0,0,0"/>
                </v:shape>
                <v:shape id="Heart 15" o:spid="_x0000_s1038" style="position:absolute;left:58673;top:33510;width:38982;height:34246;rotation:561795fd;visibility:visible;mso-wrap-style:square;v-text-anchor:middle" coordsize="3898207,342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" path="m1949104,856149v812126,-1997681,3979419,,,2568447c-2030316,856149,1136977,-1141532,1949104,856149xe" fillcolor="white [3212]" strokecolor="#4472c4 [3204]" strokeweight="1.5pt">
                  <v:stroke joinstyle="miter"/>
                  <v:shadow on="t" type="perspective" color="black" opacity="26214f" offset="0,0" matrix="66847f,,,66847f"/>
                  <v:path arrowok="t" o:connecttype="custom" o:connectlocs="1949104,856149;1949104,3424596;1949104,856149" o:connectangles="0,0,0"/>
                </v:shape>
              </v:group>
            </w:pict>
          </mc:Fallback>
        </mc:AlternateContent>
      </w:r>
    </w:p>
    <w:sectPr w:rsidR="00D745F3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B453937-E7D8-470C-B2FA-A8934CC0B0E3}"/>
    <w:embedBold r:id="rId2" w:fontKey="{EA1FA08E-88D3-4253-8570-616ABD32E63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E8202F4-154A-4BF8-B637-B181878A3E24}"/>
    <w:embedBold r:id="rId4" w:fontKey="{E0F50326-C1CF-43C7-A7BC-2CD2ABF19E5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7E6DBDCC-1C0F-4395-B45C-C8AC737C4CD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1368B7"/>
    <w:rsid w:val="00315AFE"/>
    <w:rsid w:val="004261C1"/>
    <w:rsid w:val="00510077"/>
    <w:rsid w:val="00545024"/>
    <w:rsid w:val="0056664E"/>
    <w:rsid w:val="00674E24"/>
    <w:rsid w:val="006A1BF3"/>
    <w:rsid w:val="006B5BF7"/>
    <w:rsid w:val="007115C1"/>
    <w:rsid w:val="00783B61"/>
    <w:rsid w:val="00A37421"/>
    <w:rsid w:val="00A513A9"/>
    <w:rsid w:val="00B50001"/>
    <w:rsid w:val="00B663D0"/>
    <w:rsid w:val="00B669E6"/>
    <w:rsid w:val="00D04CC7"/>
    <w:rsid w:val="00D263A8"/>
    <w:rsid w:val="00D27190"/>
    <w:rsid w:val="00D745F3"/>
    <w:rsid w:val="00D84D49"/>
    <w:rsid w:val="00E30C37"/>
    <w:rsid w:val="00ED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40FD-34D5-4D37-9C6A-EE53154D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2-21T16:38:00Z</cp:lastPrinted>
  <dcterms:created xsi:type="dcterms:W3CDTF">2021-05-26T12:44:00Z</dcterms:created>
  <dcterms:modified xsi:type="dcterms:W3CDTF">2021-05-26T12:44:00Z</dcterms:modified>
</cp:coreProperties>
</file>